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95" w:rsidRPr="00C005F5" w:rsidRDefault="00E8054E" w:rsidP="00C005F5">
      <w:pPr>
        <w:jc w:val="center"/>
        <w:rPr>
          <w:b/>
          <w:sz w:val="24"/>
          <w:szCs w:val="24"/>
        </w:rPr>
      </w:pPr>
      <w:r w:rsidRPr="00A9671C">
        <w:rPr>
          <w:b/>
          <w:sz w:val="24"/>
          <w:szCs w:val="24"/>
        </w:rPr>
        <w:t>Konkurs na stanowisko Dyrektora Gminnego Ośrodk</w:t>
      </w:r>
      <w:r w:rsidR="002E2766">
        <w:rPr>
          <w:b/>
          <w:sz w:val="24"/>
          <w:szCs w:val="24"/>
        </w:rPr>
        <w:t xml:space="preserve">a Kultury i Oświaty </w:t>
      </w:r>
      <w:r>
        <w:rPr>
          <w:b/>
          <w:sz w:val="24"/>
          <w:szCs w:val="24"/>
        </w:rPr>
        <w:t xml:space="preserve">                                                          w </w:t>
      </w:r>
      <w:r w:rsidR="002E2766">
        <w:rPr>
          <w:b/>
          <w:sz w:val="24"/>
          <w:szCs w:val="24"/>
        </w:rPr>
        <w:t>Wisznicach</w:t>
      </w:r>
    </w:p>
    <w:p w:rsidR="00D57695" w:rsidRDefault="00D57695" w:rsidP="000B693A">
      <w:pPr>
        <w:rPr>
          <w:sz w:val="28"/>
          <w:szCs w:val="28"/>
        </w:rPr>
      </w:pPr>
    </w:p>
    <w:p w:rsidR="009471EE" w:rsidRPr="001447A0" w:rsidRDefault="000B693A" w:rsidP="000B693A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 </w:t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005F5">
        <w:rPr>
          <w:sz w:val="28"/>
          <w:szCs w:val="28"/>
        </w:rPr>
        <w:tab/>
      </w:r>
      <w:r w:rsidR="00C37527">
        <w:rPr>
          <w:sz w:val="28"/>
          <w:szCs w:val="28"/>
        </w:rPr>
        <w:t xml:space="preserve">  .</w:t>
      </w:r>
      <w:r>
        <w:rPr>
          <w:sz w:val="28"/>
          <w:szCs w:val="28"/>
        </w:rPr>
        <w:t xml:space="preserve">…………………., </w:t>
      </w:r>
    </w:p>
    <w:p w:rsidR="009471EE" w:rsidRPr="000B693A" w:rsidRDefault="000B693A" w:rsidP="000B693A">
      <w:pPr>
        <w:spacing w:line="360" w:lineRule="auto"/>
      </w:pPr>
      <w:r w:rsidRPr="000B693A">
        <w:tab/>
      </w:r>
      <w:r>
        <w:t>i</w:t>
      </w:r>
      <w:r w:rsidRPr="000B693A">
        <w:t>mię i nazwisko</w:t>
      </w:r>
      <w:r w:rsidRPr="000B693A">
        <w:tab/>
      </w:r>
      <w:r w:rsidRPr="000B693A">
        <w:tab/>
      </w:r>
      <w:r w:rsidRPr="000B693A">
        <w:tab/>
      </w:r>
      <w:r w:rsidRPr="000B693A">
        <w:tab/>
      </w:r>
      <w:r w:rsidR="00C005F5">
        <w:tab/>
      </w:r>
      <w:r w:rsidR="00C005F5">
        <w:tab/>
      </w:r>
      <w:r w:rsidR="00C005F5">
        <w:tab/>
        <w:t xml:space="preserve">         </w:t>
      </w:r>
      <w:r>
        <w:t>m</w:t>
      </w:r>
      <w:r w:rsidR="009471EE" w:rsidRPr="000B693A">
        <w:t>iejscowość, data</w:t>
      </w:r>
    </w:p>
    <w:p w:rsidR="009471EE" w:rsidRPr="001447A0" w:rsidRDefault="000B693A" w:rsidP="009471EE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0B693A" w:rsidRDefault="000B693A" w:rsidP="000B693A">
      <w:pPr>
        <w:spacing w:line="360" w:lineRule="auto"/>
        <w:rPr>
          <w:szCs w:val="28"/>
        </w:rPr>
      </w:pPr>
      <w:r>
        <w:rPr>
          <w:szCs w:val="28"/>
        </w:rPr>
        <w:tab/>
        <w:t xml:space="preserve">     </w:t>
      </w:r>
      <w:r w:rsidR="009471EE" w:rsidRPr="000B693A">
        <w:rPr>
          <w:szCs w:val="28"/>
        </w:rPr>
        <w:t>adres</w:t>
      </w:r>
    </w:p>
    <w:p w:rsidR="009471EE" w:rsidRPr="001447A0" w:rsidRDefault="000B693A" w:rsidP="000B69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9471EE" w:rsidRPr="00CA509E" w:rsidRDefault="009471EE" w:rsidP="000B693A">
      <w:pPr>
        <w:spacing w:line="360" w:lineRule="auto"/>
        <w:jc w:val="center"/>
        <w:rPr>
          <w:b/>
          <w:sz w:val="24"/>
          <w:szCs w:val="24"/>
        </w:rPr>
      </w:pPr>
      <w:r w:rsidRPr="00CA509E">
        <w:rPr>
          <w:b/>
          <w:sz w:val="24"/>
          <w:szCs w:val="24"/>
        </w:rPr>
        <w:t>Oświadczenie</w:t>
      </w:r>
    </w:p>
    <w:p w:rsidR="009471EE" w:rsidRPr="00CA509E" w:rsidRDefault="009471EE" w:rsidP="000B693A">
      <w:pPr>
        <w:spacing w:line="360" w:lineRule="auto"/>
        <w:rPr>
          <w:sz w:val="24"/>
          <w:szCs w:val="24"/>
        </w:rPr>
      </w:pPr>
    </w:p>
    <w:p w:rsidR="0045668C" w:rsidRPr="00CA509E" w:rsidRDefault="00654006" w:rsidP="000B693A">
      <w:pPr>
        <w:spacing w:line="360" w:lineRule="auto"/>
        <w:ind w:firstLine="709"/>
        <w:jc w:val="both"/>
        <w:rPr>
          <w:sz w:val="24"/>
          <w:szCs w:val="24"/>
        </w:rPr>
      </w:pPr>
      <w:r w:rsidRPr="00CA509E">
        <w:rPr>
          <w:sz w:val="24"/>
          <w:szCs w:val="24"/>
        </w:rPr>
        <w:t>Ja niżej podpisana/y, świadoma/y</w:t>
      </w:r>
      <w:r w:rsidR="009471EE" w:rsidRPr="00CA509E">
        <w:rPr>
          <w:sz w:val="24"/>
          <w:szCs w:val="24"/>
        </w:rPr>
        <w:t xml:space="preserve"> odpowiedzialności karnej za fałszywe ze</w:t>
      </w:r>
      <w:r w:rsidR="001F4F55" w:rsidRPr="00CA509E">
        <w:rPr>
          <w:sz w:val="24"/>
          <w:szCs w:val="24"/>
        </w:rPr>
        <w:t>znania wynikające z art. 233 Kodeksu karnego</w:t>
      </w:r>
      <w:r w:rsidR="009471EE" w:rsidRPr="00CA509E">
        <w:rPr>
          <w:sz w:val="24"/>
          <w:szCs w:val="24"/>
        </w:rPr>
        <w:t xml:space="preserve"> (pod</w:t>
      </w:r>
      <w:r w:rsidR="00834BC1" w:rsidRPr="00CA509E">
        <w:rPr>
          <w:sz w:val="24"/>
          <w:szCs w:val="24"/>
        </w:rPr>
        <w:t xml:space="preserve">anie nieprawdy lub zatajenie </w:t>
      </w:r>
      <w:r w:rsidR="009471EE" w:rsidRPr="00CA509E">
        <w:rPr>
          <w:sz w:val="24"/>
          <w:szCs w:val="24"/>
        </w:rPr>
        <w:t xml:space="preserve">prawdy) oświadczam, </w:t>
      </w:r>
      <w:r w:rsidR="000B693A" w:rsidRPr="00CA509E">
        <w:rPr>
          <w:sz w:val="24"/>
          <w:szCs w:val="24"/>
        </w:rPr>
        <w:t>że</w:t>
      </w:r>
      <w:r w:rsidR="00723D36" w:rsidRPr="00CA509E">
        <w:rPr>
          <w:sz w:val="24"/>
          <w:szCs w:val="24"/>
        </w:rPr>
        <w:t>:</w:t>
      </w:r>
    </w:p>
    <w:p w:rsidR="00723D36" w:rsidRPr="00CA509E" w:rsidRDefault="0045668C" w:rsidP="0045668C">
      <w:pPr>
        <w:spacing w:line="360" w:lineRule="auto"/>
        <w:jc w:val="both"/>
        <w:rPr>
          <w:sz w:val="24"/>
          <w:szCs w:val="24"/>
        </w:rPr>
      </w:pPr>
      <w:r w:rsidRPr="00CA509E">
        <w:rPr>
          <w:sz w:val="24"/>
          <w:szCs w:val="24"/>
        </w:rPr>
        <w:t xml:space="preserve">  ⃰</w:t>
      </w:r>
    </w:p>
    <w:p w:rsidR="00DE74FB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35</wp:posOffset>
                </wp:positionV>
                <wp:extent cx="262393" cy="238539"/>
                <wp:effectExtent l="0" t="0" r="2349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C48F" id="Prostokąt 7" o:spid="_x0000_s1026" style="position:absolute;margin-left:0;margin-top:.7pt;width:20.65pt;height:18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DE74FB" w:rsidRPr="00CA509E">
        <w:rPr>
          <w:sz w:val="24"/>
          <w:szCs w:val="24"/>
        </w:rPr>
        <w:t xml:space="preserve">mój stan zdrowia pozwala mi przystąpić do wykonywania pracy na stanowisku kierowniczym bez żadnych </w:t>
      </w:r>
      <w:r w:rsidR="00547E76" w:rsidRPr="00CA509E">
        <w:rPr>
          <w:sz w:val="24"/>
          <w:szCs w:val="24"/>
        </w:rPr>
        <w:t>przeciwskazań</w:t>
      </w:r>
      <w:r w:rsidR="00DE74FB" w:rsidRPr="00CA509E">
        <w:rPr>
          <w:sz w:val="24"/>
          <w:szCs w:val="24"/>
        </w:rPr>
        <w:t>,</w:t>
      </w:r>
    </w:p>
    <w:p w:rsidR="00723D36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62255" cy="246490"/>
                <wp:effectExtent l="0" t="0" r="23495" b="2032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08BD" id="Prostokąt 8" o:spid="_x0000_s1026" style="position:absolute;margin-left:0;margin-top:1.6pt;width:20.65pt;height:1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654006" w:rsidRPr="00CA509E">
        <w:rPr>
          <w:sz w:val="24"/>
          <w:szCs w:val="24"/>
        </w:rPr>
        <w:t>nie byłam/em karana/y</w:t>
      </w:r>
      <w:r w:rsidR="000B693A" w:rsidRPr="00CA509E">
        <w:rPr>
          <w:sz w:val="24"/>
          <w:szCs w:val="24"/>
        </w:rPr>
        <w:t xml:space="preserve"> za </w:t>
      </w:r>
      <w:r w:rsidR="00FA2E07" w:rsidRPr="00CA509E">
        <w:rPr>
          <w:sz w:val="24"/>
          <w:szCs w:val="24"/>
        </w:rPr>
        <w:t>umyślnie</w:t>
      </w:r>
      <w:r w:rsidR="00FA2E07" w:rsidRPr="00CA509E">
        <w:rPr>
          <w:sz w:val="24"/>
          <w:szCs w:val="24"/>
        </w:rPr>
        <w:t xml:space="preserve"> </w:t>
      </w:r>
      <w:r w:rsidR="00FA2E07" w:rsidRPr="00CA509E">
        <w:rPr>
          <w:sz w:val="24"/>
          <w:szCs w:val="24"/>
        </w:rPr>
        <w:t>popełnione</w:t>
      </w:r>
      <w:r w:rsidR="00FA2E07" w:rsidRPr="00CA509E">
        <w:rPr>
          <w:sz w:val="24"/>
          <w:szCs w:val="24"/>
        </w:rPr>
        <w:t xml:space="preserve"> </w:t>
      </w:r>
      <w:r w:rsidR="000B693A" w:rsidRPr="00CA509E">
        <w:rPr>
          <w:sz w:val="24"/>
          <w:szCs w:val="24"/>
        </w:rPr>
        <w:t>przestępstwa</w:t>
      </w:r>
      <w:r w:rsidR="00FA2E07">
        <w:rPr>
          <w:sz w:val="24"/>
          <w:szCs w:val="24"/>
        </w:rPr>
        <w:t xml:space="preserve"> ścigane </w:t>
      </w:r>
      <w:r w:rsidR="00FA2E07">
        <w:rPr>
          <w:sz w:val="24"/>
          <w:szCs w:val="24"/>
        </w:rPr>
        <w:br/>
      </w:r>
      <w:bookmarkStart w:id="0" w:name="_GoBack"/>
      <w:bookmarkEnd w:id="0"/>
      <w:r w:rsidR="00FA2E07">
        <w:rPr>
          <w:sz w:val="24"/>
          <w:szCs w:val="24"/>
        </w:rPr>
        <w:t>z oskarżenia publicznego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lub</w:t>
      </w:r>
      <w:r w:rsidR="000B693A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z</w:t>
      </w:r>
      <w:r w:rsidR="009471EE" w:rsidRPr="00CA509E">
        <w:rPr>
          <w:sz w:val="24"/>
          <w:szCs w:val="24"/>
        </w:rPr>
        <w:t>a</w:t>
      </w:r>
      <w:r w:rsidR="00FA2E07">
        <w:rPr>
          <w:sz w:val="24"/>
          <w:szCs w:val="24"/>
        </w:rPr>
        <w:t xml:space="preserve"> umyślne</w:t>
      </w:r>
      <w:r w:rsidR="009471EE" w:rsidRPr="00CA509E">
        <w:rPr>
          <w:sz w:val="24"/>
          <w:szCs w:val="24"/>
        </w:rPr>
        <w:t xml:space="preserve"> przestępstw</w:t>
      </w:r>
      <w:r w:rsidR="00FA2E07">
        <w:rPr>
          <w:sz w:val="24"/>
          <w:szCs w:val="24"/>
        </w:rPr>
        <w:t>o</w:t>
      </w:r>
      <w:r w:rsidR="009471EE" w:rsidRPr="00CA509E">
        <w:rPr>
          <w:sz w:val="24"/>
          <w:szCs w:val="24"/>
        </w:rPr>
        <w:t xml:space="preserve"> </w:t>
      </w:r>
      <w:r w:rsidR="00FA2E07">
        <w:rPr>
          <w:sz w:val="24"/>
          <w:szCs w:val="24"/>
        </w:rPr>
        <w:t>skarbowe</w:t>
      </w:r>
      <w:r w:rsidR="00723D36" w:rsidRPr="00CA509E">
        <w:rPr>
          <w:sz w:val="24"/>
          <w:szCs w:val="24"/>
        </w:rPr>
        <w:t>,</w:t>
      </w:r>
    </w:p>
    <w:p w:rsidR="009471EE" w:rsidRPr="00CA509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54442" cy="238539"/>
                <wp:effectExtent l="0" t="0" r="1270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6BC8" id="Prostokąt 9" o:spid="_x0000_s1026" style="position:absolute;margin-left:0;margin-top:.15pt;width:20.05pt;height:18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9471EE" w:rsidRPr="00CA509E">
        <w:rPr>
          <w:sz w:val="24"/>
          <w:szCs w:val="24"/>
        </w:rPr>
        <w:t>posiadam pełną zdolność do czynności prawnych oraz</w:t>
      </w:r>
      <w:r w:rsidR="00723D36" w:rsidRPr="00CA509E">
        <w:rPr>
          <w:sz w:val="24"/>
          <w:szCs w:val="24"/>
        </w:rPr>
        <w:t xml:space="preserve"> korzystam z pełni praw publicznych,</w:t>
      </w:r>
    </w:p>
    <w:p w:rsidR="009471EE" w:rsidRDefault="00B24CA2" w:rsidP="00B24CA2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785</wp:posOffset>
                </wp:positionV>
                <wp:extent cx="262255" cy="238125"/>
                <wp:effectExtent l="0" t="0" r="2349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9523" id="Prostokąt 10" o:spid="_x0000_s1026" style="position:absolute;margin-left:-.05pt;margin-top:4.55pt;width:20.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ufjAIAAG4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547E76" w:rsidRPr="00CA509E">
        <w:rPr>
          <w:sz w:val="24"/>
          <w:szCs w:val="24"/>
        </w:rPr>
        <w:t>nie zosta</w:t>
      </w:r>
      <w:r w:rsidR="00654006" w:rsidRPr="00CA509E">
        <w:rPr>
          <w:sz w:val="24"/>
          <w:szCs w:val="24"/>
        </w:rPr>
        <w:t>łam/em ukarana/y zakazem pełnienia funkcji związanych z dysponowaniem środkami publicznymi, o którym mowa w art.</w:t>
      </w:r>
      <w:r w:rsidR="00E67314" w:rsidRPr="00CA509E">
        <w:rPr>
          <w:sz w:val="24"/>
          <w:szCs w:val="24"/>
        </w:rPr>
        <w:t xml:space="preserve"> </w:t>
      </w:r>
      <w:r w:rsidR="00AE7D81" w:rsidRPr="00CA509E">
        <w:rPr>
          <w:sz w:val="24"/>
          <w:szCs w:val="24"/>
        </w:rPr>
        <w:t>31 ust.</w:t>
      </w:r>
      <w:r w:rsidR="00654006" w:rsidRPr="00CA509E">
        <w:rPr>
          <w:sz w:val="24"/>
          <w:szCs w:val="24"/>
        </w:rPr>
        <w:t xml:space="preserve"> 4 ustawy z dnia 17 grudnia 2004 r. o odpowiedzialności za naruszenie dyscypliny finansó</w:t>
      </w:r>
      <w:r w:rsidR="00D9557E" w:rsidRPr="00CA509E">
        <w:rPr>
          <w:sz w:val="24"/>
          <w:szCs w:val="24"/>
        </w:rPr>
        <w:t>w publicznych (</w:t>
      </w:r>
      <w:proofErr w:type="spellStart"/>
      <w:r w:rsidR="00D9557E" w:rsidRPr="00CA509E">
        <w:rPr>
          <w:sz w:val="24"/>
          <w:szCs w:val="24"/>
        </w:rPr>
        <w:t>t.j</w:t>
      </w:r>
      <w:proofErr w:type="spellEnd"/>
      <w:r w:rsidR="00D9557E" w:rsidRPr="00CA509E">
        <w:rPr>
          <w:sz w:val="24"/>
          <w:szCs w:val="24"/>
        </w:rPr>
        <w:t>. Dz. U. z 2021</w:t>
      </w:r>
      <w:r w:rsidR="00654006" w:rsidRPr="00CA509E">
        <w:rPr>
          <w:sz w:val="24"/>
          <w:szCs w:val="24"/>
        </w:rPr>
        <w:t xml:space="preserve"> r. poz. </w:t>
      </w:r>
      <w:r w:rsidR="00D9557E" w:rsidRPr="00CA509E">
        <w:rPr>
          <w:sz w:val="24"/>
          <w:szCs w:val="24"/>
        </w:rPr>
        <w:t>289</w:t>
      </w:r>
      <w:r w:rsidR="00431F73" w:rsidRPr="00CA509E">
        <w:rPr>
          <w:sz w:val="24"/>
          <w:szCs w:val="24"/>
        </w:rPr>
        <w:t xml:space="preserve"> z </w:t>
      </w:r>
      <w:proofErr w:type="spellStart"/>
      <w:r w:rsidR="00431F73" w:rsidRPr="00CA509E">
        <w:rPr>
          <w:sz w:val="24"/>
          <w:szCs w:val="24"/>
        </w:rPr>
        <w:t>póź</w:t>
      </w:r>
      <w:proofErr w:type="spellEnd"/>
      <w:r w:rsidR="00431F73" w:rsidRPr="00CA509E">
        <w:rPr>
          <w:sz w:val="24"/>
          <w:szCs w:val="24"/>
        </w:rPr>
        <w:t>. zm</w:t>
      </w:r>
      <w:r w:rsidR="00654006" w:rsidRPr="00CA509E">
        <w:rPr>
          <w:sz w:val="24"/>
          <w:szCs w:val="24"/>
        </w:rPr>
        <w:t>.)</w:t>
      </w:r>
      <w:r w:rsidR="00547E76" w:rsidRPr="00CA509E">
        <w:rPr>
          <w:sz w:val="24"/>
          <w:szCs w:val="24"/>
        </w:rPr>
        <w:t>.</w:t>
      </w:r>
    </w:p>
    <w:p w:rsidR="00CA509E" w:rsidRDefault="00CA509E" w:rsidP="00CA509E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A50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61EA" wp14:editId="06861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2349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A68B" id="Prostokąt 1" o:spid="_x0000_s1026" style="position:absolute;margin-left:0;margin-top:0;width:20.6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C005F5">
        <w:rPr>
          <w:sz w:val="24"/>
          <w:szCs w:val="24"/>
        </w:rPr>
        <w:t>posiadam obywatelstwo polskie,</w:t>
      </w:r>
    </w:p>
    <w:p w:rsidR="00C005F5" w:rsidRPr="00C005F5" w:rsidRDefault="00C005F5" w:rsidP="00C005F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>Oświadczam, że wyrażam zgodę na posługiwanie się treścią autorskiego programu realizacji zadań w trakcie postępowania konkursowego, w szczególności w trakcie trwania posiedzeń komisji konkursowej powołanej w celu wyłonienia kandydata na stanowisko Dyrektora Gminnego Ośrodka Kultury i Oświaty w Wisznicach</w:t>
      </w:r>
      <w:r w:rsidRPr="00CA50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161EA" wp14:editId="06861F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255" cy="238125"/>
                <wp:effectExtent l="0" t="0" r="2349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00DE" id="Prostokąt 2" o:spid="_x0000_s1026" style="position:absolute;margin-left:0;margin-top:0;width:20.6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</w:p>
    <w:p w:rsidR="000B693A" w:rsidRDefault="000B693A" w:rsidP="000B693A">
      <w:pPr>
        <w:spacing w:line="360" w:lineRule="auto"/>
        <w:jc w:val="both"/>
        <w:rPr>
          <w:sz w:val="28"/>
          <w:szCs w:val="28"/>
        </w:rPr>
      </w:pPr>
    </w:p>
    <w:p w:rsidR="00B24CA2" w:rsidRDefault="00B24CA2" w:rsidP="000B693A">
      <w:pPr>
        <w:spacing w:line="360" w:lineRule="auto"/>
        <w:jc w:val="both"/>
        <w:rPr>
          <w:sz w:val="28"/>
          <w:szCs w:val="28"/>
        </w:rPr>
      </w:pPr>
    </w:p>
    <w:p w:rsidR="000B693A" w:rsidRPr="001447A0" w:rsidRDefault="000B693A" w:rsidP="000B69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411D15" w:rsidRDefault="00DE74FB" w:rsidP="0045668C">
      <w:pPr>
        <w:ind w:left="5664" w:firstLine="708"/>
      </w:pPr>
      <w:r>
        <w:t xml:space="preserve">czytelny </w:t>
      </w:r>
      <w:r w:rsidR="00411D15">
        <w:t>podpis</w:t>
      </w:r>
    </w:p>
    <w:p w:rsidR="0045668C" w:rsidRDefault="0045668C" w:rsidP="0045668C">
      <w:pPr>
        <w:ind w:left="5664" w:firstLine="708"/>
      </w:pPr>
    </w:p>
    <w:p w:rsidR="0045668C" w:rsidRPr="000B693A" w:rsidRDefault="0045668C" w:rsidP="0045668C">
      <w:pPr>
        <w:jc w:val="both"/>
      </w:pPr>
      <w:r>
        <w:t>⃰ Właściwe kwadraty zaznaczyć znakiem X</w:t>
      </w:r>
    </w:p>
    <w:sectPr w:rsidR="0045668C" w:rsidRPr="000B6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E01"/>
    <w:multiLevelType w:val="hybridMultilevel"/>
    <w:tmpl w:val="AB08FFD8"/>
    <w:lvl w:ilvl="0" w:tplc="109EE4F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5B642A"/>
    <w:multiLevelType w:val="hybridMultilevel"/>
    <w:tmpl w:val="CEC4EB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16D07"/>
    <w:multiLevelType w:val="multilevel"/>
    <w:tmpl w:val="BBA0A37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7E45FA"/>
    <w:multiLevelType w:val="hybridMultilevel"/>
    <w:tmpl w:val="186C561A"/>
    <w:lvl w:ilvl="0" w:tplc="75466940">
      <w:start w:val="1"/>
      <w:numFmt w:val="bullet"/>
      <w:lvlText w:val=""/>
      <w:lvlJc w:val="left"/>
      <w:pPr>
        <w:ind w:left="67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7BA5E7D"/>
    <w:multiLevelType w:val="hybridMultilevel"/>
    <w:tmpl w:val="69F672AC"/>
    <w:lvl w:ilvl="0" w:tplc="109EE4F8">
      <w:start w:val="1"/>
      <w:numFmt w:val="bullet"/>
      <w:lvlText w:val=""/>
      <w:lvlJc w:val="left"/>
      <w:pPr>
        <w:ind w:left="7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4" w:hanging="360"/>
      </w:pPr>
      <w:rPr>
        <w:rFonts w:ascii="Wingdings" w:hAnsi="Wingdings" w:hint="default"/>
      </w:rPr>
    </w:lvl>
  </w:abstractNum>
  <w:abstractNum w:abstractNumId="5" w15:restartNumberingAfterBreak="0">
    <w:nsid w:val="66EA6908"/>
    <w:multiLevelType w:val="hybridMultilevel"/>
    <w:tmpl w:val="C0B8E90A"/>
    <w:lvl w:ilvl="0" w:tplc="51DA98A0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EE"/>
    <w:rsid w:val="000B693A"/>
    <w:rsid w:val="001E4F53"/>
    <w:rsid w:val="001F4F55"/>
    <w:rsid w:val="001F65F8"/>
    <w:rsid w:val="0027734E"/>
    <w:rsid w:val="002B5FEE"/>
    <w:rsid w:val="002E2766"/>
    <w:rsid w:val="00411D15"/>
    <w:rsid w:val="00431F73"/>
    <w:rsid w:val="0044035A"/>
    <w:rsid w:val="0045668C"/>
    <w:rsid w:val="00547E76"/>
    <w:rsid w:val="00654006"/>
    <w:rsid w:val="00723D36"/>
    <w:rsid w:val="00783BD7"/>
    <w:rsid w:val="007862C5"/>
    <w:rsid w:val="00834BC1"/>
    <w:rsid w:val="00944653"/>
    <w:rsid w:val="009471EE"/>
    <w:rsid w:val="0098190B"/>
    <w:rsid w:val="00A53D6E"/>
    <w:rsid w:val="00AE7D81"/>
    <w:rsid w:val="00B24CA2"/>
    <w:rsid w:val="00B70DB2"/>
    <w:rsid w:val="00C005F5"/>
    <w:rsid w:val="00C37527"/>
    <w:rsid w:val="00C71543"/>
    <w:rsid w:val="00CA509E"/>
    <w:rsid w:val="00D57695"/>
    <w:rsid w:val="00D837A2"/>
    <w:rsid w:val="00D9557E"/>
    <w:rsid w:val="00DC1E50"/>
    <w:rsid w:val="00DE74FB"/>
    <w:rsid w:val="00E25D6D"/>
    <w:rsid w:val="00E67314"/>
    <w:rsid w:val="00E8054E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81F6F-FB41-442D-B9A7-675A8F3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E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9471EE"/>
    <w:pPr>
      <w:overflowPunct/>
      <w:autoSpaceDE/>
      <w:autoSpaceDN/>
      <w:adjustRightInd/>
      <w:spacing w:before="220"/>
      <w:ind w:left="840" w:right="-360"/>
      <w:textAlignment w:val="auto"/>
    </w:pPr>
    <w:rPr>
      <w:lang w:eastAsia="en-US"/>
    </w:rPr>
  </w:style>
  <w:style w:type="paragraph" w:styleId="Zwrotgrzecznociowy">
    <w:name w:val="Salutation"/>
    <w:basedOn w:val="Normalny"/>
    <w:next w:val="Normalny"/>
    <w:rsid w:val="009471EE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B6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B6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3D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6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9AD7-8AB2-4F6A-97C4-4F26209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ATC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Urząd Wojewódzki</dc:creator>
  <cp:keywords/>
  <cp:lastModifiedBy>Krzysztof Biełuszka</cp:lastModifiedBy>
  <cp:revision>12</cp:revision>
  <cp:lastPrinted>2014-05-22T10:00:00Z</cp:lastPrinted>
  <dcterms:created xsi:type="dcterms:W3CDTF">2023-05-25T13:01:00Z</dcterms:created>
  <dcterms:modified xsi:type="dcterms:W3CDTF">2023-06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